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D5CBF">
        <w:rPr>
          <w:sz w:val="26"/>
          <w:szCs w:val="26"/>
        </w:rPr>
        <w:t>27</w:t>
      </w:r>
      <w:r w:rsidR="000B017C">
        <w:rPr>
          <w:sz w:val="26"/>
          <w:szCs w:val="26"/>
        </w:rPr>
        <w:t xml:space="preserve"> </w:t>
      </w:r>
      <w:r w:rsidR="00B53344">
        <w:rPr>
          <w:sz w:val="26"/>
          <w:szCs w:val="26"/>
        </w:rPr>
        <w:t>апрел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5D5CBF">
        <w:rPr>
          <w:sz w:val="26"/>
          <w:szCs w:val="26"/>
        </w:rPr>
        <w:t>769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 w:rsidRPr="00B34A15">
        <w:rPr>
          <w:b/>
          <w:sz w:val="26"/>
          <w:szCs w:val="26"/>
        </w:rPr>
        <w:t>ПОСТАНОВЛЯЕТ:</w:t>
      </w:r>
    </w:p>
    <w:p w:rsidR="00B53344" w:rsidRPr="00B34A15" w:rsidRDefault="00B53344" w:rsidP="00B53344">
      <w:pPr>
        <w:jc w:val="both"/>
        <w:rPr>
          <w:b/>
          <w:sz w:val="26"/>
          <w:szCs w:val="26"/>
        </w:rPr>
      </w:pPr>
    </w:p>
    <w:p w:rsidR="002D6835" w:rsidRDefault="00B53344" w:rsidP="00B533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773E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 xml:space="preserve">» (ОГРН 1047855175785, ИНН 7802312751, почтовый адрес: 196247, Россия, город Санкт-Петербург, площадь Конституции, дом 3, литер А, помещение 16Н, адрес электронной почты: </w:t>
      </w:r>
      <w:hyperlink r:id="rId9" w:history="1">
        <w:r w:rsidRPr="005773E2">
          <w:rPr>
            <w:sz w:val="26"/>
            <w:szCs w:val="26"/>
          </w:rPr>
          <w:t>post@mrsksevzap.ru</w:t>
        </w:r>
      </w:hyperlink>
      <w:r w:rsidRPr="005773E2">
        <w:rPr>
          <w:sz w:val="26"/>
          <w:szCs w:val="26"/>
        </w:rPr>
        <w:t xml:space="preserve">) публичный сервитут общей площадью </w:t>
      </w:r>
      <w:r w:rsidR="008E6215">
        <w:rPr>
          <w:sz w:val="26"/>
          <w:szCs w:val="26"/>
        </w:rPr>
        <w:t>4</w:t>
      </w:r>
      <w:r w:rsidR="002D6835">
        <w:rPr>
          <w:sz w:val="26"/>
          <w:szCs w:val="26"/>
        </w:rPr>
        <w:t>53</w:t>
      </w:r>
      <w:r w:rsidR="008E621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Pr="00C16C46">
        <w:rPr>
          <w:sz w:val="26"/>
          <w:szCs w:val="26"/>
        </w:rPr>
        <w:t>электросетевого</w:t>
      </w:r>
      <w:proofErr w:type="spellEnd"/>
      <w:r w:rsidRPr="00C16C46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 xml:space="preserve"> (</w:t>
      </w:r>
      <w:r w:rsidR="002D6835" w:rsidRPr="002D6835">
        <w:rPr>
          <w:rFonts w:eastAsiaTheme="minorEastAsia"/>
          <w:sz w:val="26"/>
          <w:szCs w:val="26"/>
        </w:rPr>
        <w:t xml:space="preserve">КТП-100 </w:t>
      </w:r>
      <w:proofErr w:type="spellStart"/>
      <w:r w:rsidR="002D6835" w:rsidRPr="002D6835">
        <w:rPr>
          <w:rFonts w:eastAsiaTheme="minorEastAsia"/>
          <w:sz w:val="26"/>
          <w:szCs w:val="26"/>
        </w:rPr>
        <w:t>кВа</w:t>
      </w:r>
      <w:proofErr w:type="spellEnd"/>
      <w:r w:rsidR="002D6835" w:rsidRPr="002D6835">
        <w:rPr>
          <w:rFonts w:eastAsiaTheme="minorEastAsia"/>
          <w:sz w:val="26"/>
          <w:szCs w:val="26"/>
        </w:rPr>
        <w:t xml:space="preserve"> "</w:t>
      </w:r>
      <w:proofErr w:type="spellStart"/>
      <w:r w:rsidR="002D6835" w:rsidRPr="002D6835">
        <w:rPr>
          <w:rFonts w:eastAsiaTheme="minorEastAsia"/>
          <w:sz w:val="26"/>
          <w:szCs w:val="26"/>
        </w:rPr>
        <w:t>Маренник</w:t>
      </w:r>
      <w:proofErr w:type="spellEnd"/>
      <w:r w:rsidR="002D6835" w:rsidRPr="002D6835">
        <w:rPr>
          <w:rFonts w:eastAsiaTheme="minorEastAsia"/>
          <w:sz w:val="26"/>
          <w:szCs w:val="26"/>
        </w:rPr>
        <w:t xml:space="preserve"> мастерские" № 681 Ш-8</w:t>
      </w:r>
      <w:r>
        <w:rPr>
          <w:rFonts w:eastAsiaTheme="minorEastAsia"/>
          <w:sz w:val="26"/>
          <w:szCs w:val="26"/>
        </w:rPr>
        <w:t>)</w:t>
      </w:r>
      <w:r w:rsidRPr="00BF57F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в отношении</w:t>
      </w:r>
      <w:r w:rsidR="002D6835">
        <w:rPr>
          <w:sz w:val="26"/>
          <w:szCs w:val="26"/>
        </w:rPr>
        <w:t>:</w:t>
      </w:r>
    </w:p>
    <w:p w:rsidR="002D6835" w:rsidRDefault="002D6835" w:rsidP="00B533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B53344">
        <w:rPr>
          <w:sz w:val="26"/>
          <w:szCs w:val="26"/>
        </w:rPr>
        <w:t xml:space="preserve"> </w:t>
      </w:r>
      <w:r w:rsidR="00B53344" w:rsidRPr="00E55EFD">
        <w:rPr>
          <w:sz w:val="26"/>
          <w:szCs w:val="26"/>
        </w:rPr>
        <w:t>част</w:t>
      </w:r>
      <w:r>
        <w:rPr>
          <w:sz w:val="26"/>
          <w:szCs w:val="26"/>
        </w:rPr>
        <w:t>и</w:t>
      </w:r>
      <w:r w:rsidR="00B53344" w:rsidRPr="00E55EFD">
        <w:rPr>
          <w:sz w:val="26"/>
          <w:szCs w:val="26"/>
        </w:rPr>
        <w:t xml:space="preserve"> земель</w:t>
      </w:r>
      <w:r>
        <w:rPr>
          <w:sz w:val="26"/>
          <w:szCs w:val="26"/>
        </w:rPr>
        <w:t>ного участка с кадастровым номером 2</w:t>
      </w:r>
      <w:r w:rsidRPr="002D6835">
        <w:rPr>
          <w:sz w:val="26"/>
          <w:szCs w:val="26"/>
        </w:rPr>
        <w:t>9:18:163201:101</w:t>
      </w:r>
      <w:r w:rsidR="00B53344" w:rsidRPr="00E55EFD">
        <w:rPr>
          <w:sz w:val="26"/>
          <w:szCs w:val="26"/>
        </w:rPr>
        <w:t>, расположенн</w:t>
      </w:r>
      <w:r>
        <w:rPr>
          <w:sz w:val="26"/>
          <w:szCs w:val="26"/>
        </w:rPr>
        <w:t>ого по адресу</w:t>
      </w:r>
      <w:r w:rsidR="00271659">
        <w:rPr>
          <w:sz w:val="26"/>
          <w:szCs w:val="26"/>
        </w:rPr>
        <w:t>:</w:t>
      </w:r>
      <w:r w:rsidR="003867B6">
        <w:rPr>
          <w:sz w:val="26"/>
          <w:szCs w:val="26"/>
        </w:rPr>
        <w:t xml:space="preserve"> </w:t>
      </w:r>
      <w:r w:rsidR="00D45A30">
        <w:rPr>
          <w:sz w:val="26"/>
          <w:szCs w:val="26"/>
        </w:rPr>
        <w:t>Архангельская о</w:t>
      </w:r>
      <w:r w:rsidR="00B95AD6">
        <w:rPr>
          <w:sz w:val="26"/>
          <w:szCs w:val="26"/>
        </w:rPr>
        <w:t>б</w:t>
      </w:r>
      <w:r w:rsidR="00D45A30">
        <w:rPr>
          <w:sz w:val="26"/>
          <w:szCs w:val="26"/>
        </w:rPr>
        <w:t>л., Устьянский муниципальный р-н, МО «Малодорское»</w:t>
      </w:r>
      <w:r w:rsidR="007077A5">
        <w:rPr>
          <w:sz w:val="26"/>
          <w:szCs w:val="26"/>
        </w:rPr>
        <w:t>;</w:t>
      </w:r>
    </w:p>
    <w:p w:rsidR="00B53344" w:rsidRDefault="002D6835" w:rsidP="00B533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="00D2123E">
        <w:rPr>
          <w:sz w:val="26"/>
          <w:szCs w:val="26"/>
        </w:rPr>
        <w:t xml:space="preserve">части </w:t>
      </w:r>
      <w:r>
        <w:rPr>
          <w:sz w:val="26"/>
          <w:szCs w:val="26"/>
        </w:rPr>
        <w:t>земель</w:t>
      </w:r>
      <w:r w:rsidR="003867B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867B6" w:rsidRPr="007A0514">
        <w:rPr>
          <w:sz w:val="26"/>
          <w:szCs w:val="26"/>
        </w:rPr>
        <w:t xml:space="preserve">расположенных в кадастровом квартале </w:t>
      </w:r>
      <w:r>
        <w:rPr>
          <w:sz w:val="26"/>
          <w:szCs w:val="26"/>
        </w:rPr>
        <w:t>2</w:t>
      </w:r>
      <w:r w:rsidRPr="002D6835">
        <w:rPr>
          <w:sz w:val="26"/>
          <w:szCs w:val="26"/>
        </w:rPr>
        <w:t>9:18:163201</w:t>
      </w:r>
      <w:r>
        <w:rPr>
          <w:sz w:val="26"/>
          <w:szCs w:val="26"/>
        </w:rPr>
        <w:t>.</w:t>
      </w:r>
    </w:p>
    <w:p w:rsidR="00B53344" w:rsidRPr="00BA48B2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электросетевого хозяйства – </w:t>
      </w:r>
      <w:r w:rsidR="00271659" w:rsidRPr="002D6835">
        <w:rPr>
          <w:rFonts w:eastAsiaTheme="minorEastAsia"/>
          <w:sz w:val="26"/>
          <w:szCs w:val="26"/>
        </w:rPr>
        <w:t xml:space="preserve">КТП-100 </w:t>
      </w:r>
      <w:proofErr w:type="spellStart"/>
      <w:r w:rsidR="00271659" w:rsidRPr="002D6835">
        <w:rPr>
          <w:rFonts w:eastAsiaTheme="minorEastAsia"/>
          <w:sz w:val="26"/>
          <w:szCs w:val="26"/>
        </w:rPr>
        <w:t>кВа</w:t>
      </w:r>
      <w:proofErr w:type="spellEnd"/>
      <w:r w:rsidR="00271659" w:rsidRPr="002D6835">
        <w:rPr>
          <w:rFonts w:eastAsiaTheme="minorEastAsia"/>
          <w:sz w:val="26"/>
          <w:szCs w:val="26"/>
        </w:rPr>
        <w:t xml:space="preserve"> "</w:t>
      </w:r>
      <w:proofErr w:type="spellStart"/>
      <w:r w:rsidR="00271659" w:rsidRPr="002D6835">
        <w:rPr>
          <w:rFonts w:eastAsiaTheme="minorEastAsia"/>
          <w:sz w:val="26"/>
          <w:szCs w:val="26"/>
        </w:rPr>
        <w:t>Маренник</w:t>
      </w:r>
      <w:proofErr w:type="spellEnd"/>
      <w:r w:rsidR="00271659" w:rsidRPr="002D6835">
        <w:rPr>
          <w:rFonts w:eastAsiaTheme="minorEastAsia"/>
          <w:sz w:val="26"/>
          <w:szCs w:val="26"/>
        </w:rPr>
        <w:t xml:space="preserve"> мастерские" № 681 Ш-8</w:t>
      </w:r>
      <w:r w:rsidRPr="00E55EFD">
        <w:rPr>
          <w:sz w:val="26"/>
          <w:szCs w:val="26"/>
        </w:rPr>
        <w:t>, 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</w:t>
      </w:r>
      <w:r w:rsidRPr="00B34A15">
        <w:rPr>
          <w:sz w:val="26"/>
          <w:szCs w:val="26"/>
        </w:rPr>
        <w:lastRenderedPageBreak/>
        <w:t>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339F0" w:rsidRDefault="00B53344" w:rsidP="00B53344">
      <w:pPr>
        <w:pStyle w:val="a3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</w:t>
      </w:r>
      <w:r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E25B2C" w:rsidRDefault="00E25B2C" w:rsidP="00B53344">
      <w:pPr>
        <w:pStyle w:val="a3"/>
        <w:rPr>
          <w:sz w:val="26"/>
          <w:szCs w:val="26"/>
        </w:rPr>
      </w:pPr>
    </w:p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8749BC" w:rsidP="002C0471">
            <w:pPr>
              <w:jc w:val="center"/>
            </w:pPr>
            <w:r>
              <w:t>27 апреля 20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8749BC" w:rsidP="002C0471">
            <w:pPr>
              <w:jc w:val="center"/>
            </w:pPr>
            <w:r>
              <w:t>769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B5F5C" w:rsidRPr="00271659" w:rsidRDefault="00B53344" w:rsidP="008E6215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</w:t>
      </w:r>
      <w:r w:rsidR="00271659" w:rsidRPr="00C43E9C">
        <w:rPr>
          <w:rFonts w:eastAsiaTheme="minorEastAsia"/>
          <w:b/>
        </w:rPr>
        <w:t xml:space="preserve">КТП-100 </w:t>
      </w:r>
      <w:proofErr w:type="spellStart"/>
      <w:r w:rsidR="00271659" w:rsidRPr="00C43E9C">
        <w:rPr>
          <w:rFonts w:eastAsiaTheme="minorEastAsia"/>
          <w:b/>
        </w:rPr>
        <w:t>кВа</w:t>
      </w:r>
      <w:proofErr w:type="spellEnd"/>
      <w:r w:rsidR="00271659" w:rsidRPr="00C43E9C">
        <w:rPr>
          <w:rFonts w:eastAsiaTheme="minorEastAsia"/>
          <w:b/>
        </w:rPr>
        <w:t xml:space="preserve"> "</w:t>
      </w:r>
      <w:proofErr w:type="spellStart"/>
      <w:r w:rsidR="00271659" w:rsidRPr="00C43E9C">
        <w:rPr>
          <w:rFonts w:eastAsiaTheme="minorEastAsia"/>
          <w:b/>
        </w:rPr>
        <w:t>Маренник</w:t>
      </w:r>
      <w:proofErr w:type="spellEnd"/>
      <w:r w:rsidR="00271659" w:rsidRPr="00C43E9C">
        <w:rPr>
          <w:rFonts w:eastAsiaTheme="minorEastAsia"/>
          <w:b/>
        </w:rPr>
        <w:t xml:space="preserve"> мастерские" № 681 Ш-8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271659" w:rsidRPr="00271659">
        <w:rPr>
          <w:b/>
        </w:rPr>
        <w:t>в кадастровом квартале 29:18:163201, на части земельного участка с кадастровым номером 29:18:163201:101, расположенного по адресу: Архангельская область, Устьянский район, МО "Малодорское", с. Малодоры</w:t>
      </w:r>
    </w:p>
    <w:p w:rsidR="00EB5F5C" w:rsidRPr="00271659" w:rsidRDefault="00EB5F5C" w:rsidP="00FE39D2">
      <w:pPr>
        <w:autoSpaceDE w:val="0"/>
        <w:autoSpaceDN w:val="0"/>
        <w:adjustRightInd w:val="0"/>
        <w:ind w:left="426"/>
        <w:jc w:val="center"/>
        <w:rPr>
          <w:b/>
          <w:noProof/>
        </w:rPr>
      </w:pPr>
    </w:p>
    <w:p w:rsidR="008E6215" w:rsidRDefault="00271659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15025" cy="7972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639" t="25440" r="35987" b="1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215" w:rsidSect="00784D68">
      <w:headerReference w:type="default" r:id="rId12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98B" w:rsidRDefault="0043098B">
      <w:r>
        <w:separator/>
      </w:r>
    </w:p>
  </w:endnote>
  <w:endnote w:type="continuationSeparator" w:id="0">
    <w:p w:rsidR="0043098B" w:rsidRDefault="00430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98B" w:rsidRDefault="0043098B">
      <w:r>
        <w:separator/>
      </w:r>
    </w:p>
  </w:footnote>
  <w:footnote w:type="continuationSeparator" w:id="0">
    <w:p w:rsidR="0043098B" w:rsidRDefault="00430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B34"/>
    <w:rsid w:val="000F559A"/>
    <w:rsid w:val="000F72BE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37696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97FB6"/>
    <w:rsid w:val="001A10AF"/>
    <w:rsid w:val="001A4010"/>
    <w:rsid w:val="001A58E7"/>
    <w:rsid w:val="001A74FD"/>
    <w:rsid w:val="001B2990"/>
    <w:rsid w:val="001C04B0"/>
    <w:rsid w:val="001C2A4C"/>
    <w:rsid w:val="001C424A"/>
    <w:rsid w:val="001C475D"/>
    <w:rsid w:val="001C7774"/>
    <w:rsid w:val="001D3CDB"/>
    <w:rsid w:val="001D5DDB"/>
    <w:rsid w:val="001D6257"/>
    <w:rsid w:val="001E3C1F"/>
    <w:rsid w:val="001E5EDF"/>
    <w:rsid w:val="001E77AF"/>
    <w:rsid w:val="001F1AC6"/>
    <w:rsid w:val="00203B43"/>
    <w:rsid w:val="00204E9A"/>
    <w:rsid w:val="0020637D"/>
    <w:rsid w:val="00210EA7"/>
    <w:rsid w:val="00211343"/>
    <w:rsid w:val="00223F5A"/>
    <w:rsid w:val="00225060"/>
    <w:rsid w:val="0022609B"/>
    <w:rsid w:val="00231C75"/>
    <w:rsid w:val="002438C5"/>
    <w:rsid w:val="00250599"/>
    <w:rsid w:val="0025225B"/>
    <w:rsid w:val="00253021"/>
    <w:rsid w:val="00253AA3"/>
    <w:rsid w:val="00254285"/>
    <w:rsid w:val="0025429B"/>
    <w:rsid w:val="002545C0"/>
    <w:rsid w:val="0025705D"/>
    <w:rsid w:val="00262082"/>
    <w:rsid w:val="0026571B"/>
    <w:rsid w:val="00265DB7"/>
    <w:rsid w:val="00271659"/>
    <w:rsid w:val="00272114"/>
    <w:rsid w:val="0027346A"/>
    <w:rsid w:val="0028711E"/>
    <w:rsid w:val="00290256"/>
    <w:rsid w:val="002A24B7"/>
    <w:rsid w:val="002A2A67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D6835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35DA"/>
    <w:rsid w:val="00377A84"/>
    <w:rsid w:val="00377D7E"/>
    <w:rsid w:val="00380C3C"/>
    <w:rsid w:val="00381A98"/>
    <w:rsid w:val="00384B1B"/>
    <w:rsid w:val="00385061"/>
    <w:rsid w:val="003867B6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098B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658DA"/>
    <w:rsid w:val="0047180B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51383B"/>
    <w:rsid w:val="00513E7E"/>
    <w:rsid w:val="005145E2"/>
    <w:rsid w:val="00516AD6"/>
    <w:rsid w:val="00520255"/>
    <w:rsid w:val="00524EBE"/>
    <w:rsid w:val="00525027"/>
    <w:rsid w:val="0052578D"/>
    <w:rsid w:val="00526147"/>
    <w:rsid w:val="0052742E"/>
    <w:rsid w:val="00527A85"/>
    <w:rsid w:val="00527BA7"/>
    <w:rsid w:val="00532534"/>
    <w:rsid w:val="0053694D"/>
    <w:rsid w:val="00537DE7"/>
    <w:rsid w:val="005408BA"/>
    <w:rsid w:val="00542DD8"/>
    <w:rsid w:val="005454BE"/>
    <w:rsid w:val="005563EB"/>
    <w:rsid w:val="00565660"/>
    <w:rsid w:val="005706C4"/>
    <w:rsid w:val="0057340B"/>
    <w:rsid w:val="00575AEE"/>
    <w:rsid w:val="005831B1"/>
    <w:rsid w:val="00584798"/>
    <w:rsid w:val="0059149F"/>
    <w:rsid w:val="005920E0"/>
    <w:rsid w:val="00592335"/>
    <w:rsid w:val="00597175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D5CBF"/>
    <w:rsid w:val="005E5F5A"/>
    <w:rsid w:val="005F518B"/>
    <w:rsid w:val="005F7B90"/>
    <w:rsid w:val="005F7EC1"/>
    <w:rsid w:val="0060342A"/>
    <w:rsid w:val="00604CA2"/>
    <w:rsid w:val="006151C3"/>
    <w:rsid w:val="0062365B"/>
    <w:rsid w:val="00624295"/>
    <w:rsid w:val="006260BD"/>
    <w:rsid w:val="00626D82"/>
    <w:rsid w:val="00626D9E"/>
    <w:rsid w:val="00631716"/>
    <w:rsid w:val="00633D27"/>
    <w:rsid w:val="00637037"/>
    <w:rsid w:val="006407DF"/>
    <w:rsid w:val="00655C40"/>
    <w:rsid w:val="006608BF"/>
    <w:rsid w:val="00661DCD"/>
    <w:rsid w:val="006621F5"/>
    <w:rsid w:val="00665AAC"/>
    <w:rsid w:val="0067039F"/>
    <w:rsid w:val="00672164"/>
    <w:rsid w:val="006767F3"/>
    <w:rsid w:val="00680212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0D7"/>
    <w:rsid w:val="006D228D"/>
    <w:rsid w:val="006D2674"/>
    <w:rsid w:val="006D6215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077A5"/>
    <w:rsid w:val="0071264A"/>
    <w:rsid w:val="007146A5"/>
    <w:rsid w:val="007159F1"/>
    <w:rsid w:val="00723978"/>
    <w:rsid w:val="00725EA9"/>
    <w:rsid w:val="00727557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A1655"/>
    <w:rsid w:val="007B4FA5"/>
    <w:rsid w:val="007B60D6"/>
    <w:rsid w:val="007B666C"/>
    <w:rsid w:val="007C0AAA"/>
    <w:rsid w:val="007C3E7C"/>
    <w:rsid w:val="007C5D96"/>
    <w:rsid w:val="007D547F"/>
    <w:rsid w:val="007D62A5"/>
    <w:rsid w:val="007D64DC"/>
    <w:rsid w:val="007E21C9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71CC"/>
    <w:rsid w:val="00870038"/>
    <w:rsid w:val="008718BF"/>
    <w:rsid w:val="0087369B"/>
    <w:rsid w:val="0087441B"/>
    <w:rsid w:val="008749BC"/>
    <w:rsid w:val="00875952"/>
    <w:rsid w:val="008920B0"/>
    <w:rsid w:val="00894A74"/>
    <w:rsid w:val="008965C9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E621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17C9E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35C9"/>
    <w:rsid w:val="009E3FEB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27C8E"/>
    <w:rsid w:val="00B30F27"/>
    <w:rsid w:val="00B3258D"/>
    <w:rsid w:val="00B331FB"/>
    <w:rsid w:val="00B34A15"/>
    <w:rsid w:val="00B35526"/>
    <w:rsid w:val="00B365DE"/>
    <w:rsid w:val="00B366ED"/>
    <w:rsid w:val="00B40644"/>
    <w:rsid w:val="00B40C04"/>
    <w:rsid w:val="00B45178"/>
    <w:rsid w:val="00B53344"/>
    <w:rsid w:val="00B55AA9"/>
    <w:rsid w:val="00B74068"/>
    <w:rsid w:val="00B81A2C"/>
    <w:rsid w:val="00B84D04"/>
    <w:rsid w:val="00B85959"/>
    <w:rsid w:val="00B92F7C"/>
    <w:rsid w:val="00B95488"/>
    <w:rsid w:val="00B95AD6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43E9C"/>
    <w:rsid w:val="00C509AE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E1AF4"/>
    <w:rsid w:val="00CE1B1C"/>
    <w:rsid w:val="00CE6D5A"/>
    <w:rsid w:val="00CF2968"/>
    <w:rsid w:val="00CF67C6"/>
    <w:rsid w:val="00D00C66"/>
    <w:rsid w:val="00D01A6D"/>
    <w:rsid w:val="00D04D2E"/>
    <w:rsid w:val="00D11556"/>
    <w:rsid w:val="00D2099C"/>
    <w:rsid w:val="00D2123E"/>
    <w:rsid w:val="00D21FF5"/>
    <w:rsid w:val="00D33D18"/>
    <w:rsid w:val="00D351A8"/>
    <w:rsid w:val="00D36CD2"/>
    <w:rsid w:val="00D37596"/>
    <w:rsid w:val="00D40111"/>
    <w:rsid w:val="00D408B6"/>
    <w:rsid w:val="00D45A30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350C"/>
    <w:rsid w:val="00DE4609"/>
    <w:rsid w:val="00DE72D4"/>
    <w:rsid w:val="00DF04F2"/>
    <w:rsid w:val="00DF66C8"/>
    <w:rsid w:val="00E01195"/>
    <w:rsid w:val="00E046FE"/>
    <w:rsid w:val="00E1275F"/>
    <w:rsid w:val="00E25B2C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5FD9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D2B51"/>
    <w:rsid w:val="00ED6C57"/>
    <w:rsid w:val="00ED6F89"/>
    <w:rsid w:val="00EE2802"/>
    <w:rsid w:val="00EE282A"/>
    <w:rsid w:val="00EE499A"/>
    <w:rsid w:val="00EE6C30"/>
    <w:rsid w:val="00EF301F"/>
    <w:rsid w:val="00EF3461"/>
    <w:rsid w:val="00EF7362"/>
    <w:rsid w:val="00F03B09"/>
    <w:rsid w:val="00F03F0D"/>
    <w:rsid w:val="00F109AF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562D"/>
    <w:rsid w:val="00FB7A63"/>
    <w:rsid w:val="00FC08BE"/>
    <w:rsid w:val="00FC1D67"/>
    <w:rsid w:val="00FC43C2"/>
    <w:rsid w:val="00FD1EBF"/>
    <w:rsid w:val="00FD3900"/>
    <w:rsid w:val="00FD5100"/>
    <w:rsid w:val="00FE39D2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0A7F-37D1-443C-AD18-AD257FD7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8</cp:revision>
  <cp:lastPrinted>2022-04-28T06:58:00Z</cp:lastPrinted>
  <dcterms:created xsi:type="dcterms:W3CDTF">2022-04-26T12:21:00Z</dcterms:created>
  <dcterms:modified xsi:type="dcterms:W3CDTF">2022-04-28T06:58:00Z</dcterms:modified>
</cp:coreProperties>
</file>